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38F04" w14:textId="77777777" w:rsidR="008E0552" w:rsidRPr="0078312A" w:rsidRDefault="008E0552" w:rsidP="008E0552">
      <w:pPr>
        <w:ind w:left="2124" w:firstLine="708"/>
        <w:rPr>
          <w:b/>
        </w:rPr>
      </w:pPr>
      <w:r>
        <w:rPr>
          <w:b/>
        </w:rPr>
        <w:t xml:space="preserve"> </w:t>
      </w:r>
      <w:r w:rsidRPr="0078312A">
        <w:rPr>
          <w:b/>
        </w:rPr>
        <w:t>SÜLEYMAN DEMİREL ÜNİVERSİTESİ</w:t>
      </w:r>
    </w:p>
    <w:p w14:paraId="37623E82" w14:textId="77777777" w:rsidR="008E0552" w:rsidRDefault="008E0552" w:rsidP="008E0552">
      <w:pPr>
        <w:rPr>
          <w:b/>
        </w:rPr>
      </w:pPr>
      <w:r w:rsidRPr="0078312A">
        <w:rPr>
          <w:b/>
        </w:rPr>
        <w:tab/>
      </w:r>
      <w:r w:rsidRPr="0078312A">
        <w:rPr>
          <w:b/>
        </w:rPr>
        <w:tab/>
      </w:r>
      <w:r w:rsidRPr="0078312A">
        <w:rPr>
          <w:b/>
        </w:rPr>
        <w:tab/>
      </w:r>
      <w:r w:rsidRPr="0078312A">
        <w:rPr>
          <w:b/>
        </w:rPr>
        <w:tab/>
      </w:r>
      <w:r>
        <w:rPr>
          <w:b/>
        </w:rPr>
        <w:tab/>
        <w:t>…….</w:t>
      </w:r>
      <w:r w:rsidRPr="0078312A">
        <w:rPr>
          <w:b/>
        </w:rPr>
        <w:t>……………………. Fakültesi</w:t>
      </w:r>
    </w:p>
    <w:p w14:paraId="4F04C197" w14:textId="77777777" w:rsidR="008E0552" w:rsidRDefault="008E0552" w:rsidP="008E055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 Bölüm Başkanlığına</w:t>
      </w:r>
    </w:p>
    <w:p w14:paraId="048398D3" w14:textId="77777777" w:rsidR="008E0552" w:rsidRDefault="008E0552" w:rsidP="008E0552">
      <w:pPr>
        <w:rPr>
          <w:b/>
        </w:rPr>
      </w:pPr>
    </w:p>
    <w:p w14:paraId="478A7765" w14:textId="77777777" w:rsidR="008E0552" w:rsidRDefault="008E0552" w:rsidP="008E0552">
      <w:r>
        <w:tab/>
      </w:r>
      <w:r>
        <w:tab/>
      </w:r>
    </w:p>
    <w:p w14:paraId="261345FE" w14:textId="77777777" w:rsidR="008E0552" w:rsidRDefault="008E0552" w:rsidP="008E0552">
      <w:pPr>
        <w:jc w:val="both"/>
      </w:pPr>
      <w:r>
        <w:tab/>
      </w:r>
      <w:r>
        <w:tab/>
        <w:t xml:space="preserve">…………………………………… Fakültesi …………………………………… bölümü …… öğretim …………………………… </w:t>
      </w:r>
      <w:proofErr w:type="spellStart"/>
      <w:r>
        <w:t>nolu</w:t>
      </w:r>
      <w:proofErr w:type="spellEnd"/>
      <w:r>
        <w:t xml:space="preserve"> ……… sınıf öğrencisiyim. Bölümünüzde </w:t>
      </w:r>
      <w:proofErr w:type="spellStart"/>
      <w:r>
        <w:t>yandal</w:t>
      </w:r>
      <w:proofErr w:type="spellEnd"/>
      <w:r>
        <w:t xml:space="preserve"> programına yerleştirildiğimden 20</w:t>
      </w:r>
      <w:proofErr w:type="gramStart"/>
      <w:r>
        <w:t>….</w:t>
      </w:r>
      <w:proofErr w:type="gramEnd"/>
      <w:r>
        <w:t>-20…. eğitim öğretim yılı ………. Yarıyılında aşağıda belirtilen dersleri almak istiyorum.</w:t>
      </w:r>
    </w:p>
    <w:p w14:paraId="4C70F51E" w14:textId="77777777" w:rsidR="008E0552" w:rsidRDefault="008E0552" w:rsidP="008E0552">
      <w:r>
        <w:tab/>
      </w:r>
      <w:r>
        <w:tab/>
        <w:t>Gereğini saygılarımla arz ederim.</w:t>
      </w:r>
    </w:p>
    <w:p w14:paraId="2478638E" w14:textId="77777777" w:rsidR="008E0552" w:rsidRDefault="008E0552" w:rsidP="008E0552"/>
    <w:p w14:paraId="39900864" w14:textId="77777777" w:rsidR="008E0552" w:rsidRDefault="008E0552" w:rsidP="008E0552"/>
    <w:p w14:paraId="659EBAF1" w14:textId="77777777" w:rsidR="008E0552" w:rsidRDefault="008E0552" w:rsidP="008E0552">
      <w:r w:rsidRPr="001655E2">
        <w:rPr>
          <w:u w:val="single"/>
        </w:rPr>
        <w:t>Adres</w:t>
      </w:r>
      <w:r>
        <w:rPr>
          <w:u w:val="single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 Soyadı</w:t>
      </w:r>
    </w:p>
    <w:p w14:paraId="1576AEDB" w14:textId="77777777" w:rsidR="008E0552" w:rsidRDefault="008E0552" w:rsidP="008E05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İmza</w:t>
      </w:r>
    </w:p>
    <w:p w14:paraId="051ED257" w14:textId="77777777" w:rsidR="008E0552" w:rsidRDefault="008E0552" w:rsidP="008E0552"/>
    <w:p w14:paraId="0A7811BA" w14:textId="77777777" w:rsidR="008E0552" w:rsidRDefault="008E0552" w:rsidP="008E0552"/>
    <w:p w14:paraId="3B4CAFF0" w14:textId="77777777" w:rsidR="008E0552" w:rsidRDefault="008E0552" w:rsidP="008E0552"/>
    <w:p w14:paraId="080659D7" w14:textId="2A11E41B" w:rsidR="008E0552" w:rsidRDefault="008E0552" w:rsidP="008E0552">
      <w:r>
        <w:t>Tel:</w:t>
      </w:r>
    </w:p>
    <w:p w14:paraId="0B689D8E" w14:textId="4770F779" w:rsidR="008E0552" w:rsidRDefault="008E0552" w:rsidP="008E0552"/>
    <w:p w14:paraId="53D2C136" w14:textId="77777777" w:rsidR="008E0552" w:rsidRDefault="008E0552" w:rsidP="008E0552"/>
    <w:p w14:paraId="76B143CD" w14:textId="77777777" w:rsidR="008E0552" w:rsidRDefault="008E0552" w:rsidP="008E0552"/>
    <w:p w14:paraId="0983003E" w14:textId="77777777" w:rsidR="008E0552" w:rsidRPr="008472DE" w:rsidRDefault="008E0552" w:rsidP="008E0552">
      <w:pPr>
        <w:rPr>
          <w:b/>
        </w:rPr>
      </w:pPr>
      <w:r>
        <w:rPr>
          <w:b/>
        </w:rPr>
        <w:t>20...-20</w:t>
      </w:r>
      <w:proofErr w:type="gramStart"/>
      <w:r>
        <w:rPr>
          <w:b/>
        </w:rPr>
        <w:t>..</w:t>
      </w:r>
      <w:proofErr w:type="gramEnd"/>
      <w:r w:rsidRPr="008472DE">
        <w:rPr>
          <w:b/>
        </w:rPr>
        <w:t xml:space="preserve"> </w:t>
      </w:r>
      <w:r>
        <w:rPr>
          <w:b/>
        </w:rPr>
        <w:t xml:space="preserve"> </w:t>
      </w:r>
      <w:r w:rsidRPr="008472DE">
        <w:rPr>
          <w:b/>
        </w:rPr>
        <w:t>………….. YARIYILINDA ALACAĞIM DERSLER</w:t>
      </w:r>
    </w:p>
    <w:p w14:paraId="01AD0C3D" w14:textId="77777777" w:rsidR="008E0552" w:rsidRDefault="008E0552" w:rsidP="008E0552"/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52"/>
        <w:gridCol w:w="2400"/>
        <w:gridCol w:w="2533"/>
        <w:gridCol w:w="4043"/>
      </w:tblGrid>
      <w:tr w:rsidR="008E0552" w:rsidRPr="008472DE" w14:paraId="1361BFAA" w14:textId="77777777" w:rsidTr="004231DA">
        <w:tc>
          <w:tcPr>
            <w:tcW w:w="678" w:type="dxa"/>
          </w:tcPr>
          <w:p w14:paraId="66BB3F19" w14:textId="77777777" w:rsidR="008E0552" w:rsidRPr="008472DE" w:rsidRDefault="008E0552" w:rsidP="004231DA">
            <w:pPr>
              <w:rPr>
                <w:b/>
              </w:rPr>
            </w:pPr>
          </w:p>
        </w:tc>
        <w:tc>
          <w:tcPr>
            <w:tcW w:w="2565" w:type="dxa"/>
          </w:tcPr>
          <w:p w14:paraId="3870921A" w14:textId="77777777" w:rsidR="008E0552" w:rsidRPr="008472DE" w:rsidRDefault="008E0552" w:rsidP="004231DA">
            <w:pPr>
              <w:rPr>
                <w:b/>
              </w:rPr>
            </w:pPr>
            <w:r w:rsidRPr="008472DE">
              <w:rPr>
                <w:b/>
              </w:rPr>
              <w:t>DERSİN KODU</w:t>
            </w:r>
          </w:p>
        </w:tc>
        <w:tc>
          <w:tcPr>
            <w:tcW w:w="2679" w:type="dxa"/>
          </w:tcPr>
          <w:p w14:paraId="51A1CF21" w14:textId="77777777" w:rsidR="008E0552" w:rsidRPr="008472DE" w:rsidRDefault="008E0552" w:rsidP="004231DA">
            <w:pPr>
              <w:rPr>
                <w:b/>
              </w:rPr>
            </w:pPr>
            <w:r w:rsidRPr="008472DE">
              <w:rPr>
                <w:b/>
              </w:rPr>
              <w:t>ŞUBE VE ÖĞRETİM</w:t>
            </w:r>
          </w:p>
        </w:tc>
        <w:tc>
          <w:tcPr>
            <w:tcW w:w="4422" w:type="dxa"/>
          </w:tcPr>
          <w:p w14:paraId="4793FD1B" w14:textId="77777777" w:rsidR="008E0552" w:rsidRPr="008472DE" w:rsidRDefault="008E0552" w:rsidP="004231DA">
            <w:pPr>
              <w:rPr>
                <w:b/>
              </w:rPr>
            </w:pPr>
            <w:r w:rsidRPr="008472DE">
              <w:rPr>
                <w:b/>
              </w:rPr>
              <w:t>DERSİN ADI</w:t>
            </w:r>
          </w:p>
        </w:tc>
      </w:tr>
      <w:tr w:rsidR="008E0552" w14:paraId="2D99E766" w14:textId="77777777" w:rsidTr="004231DA">
        <w:tc>
          <w:tcPr>
            <w:tcW w:w="678" w:type="dxa"/>
          </w:tcPr>
          <w:p w14:paraId="2802A1D8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1</w:t>
            </w:r>
          </w:p>
        </w:tc>
        <w:tc>
          <w:tcPr>
            <w:tcW w:w="2565" w:type="dxa"/>
          </w:tcPr>
          <w:p w14:paraId="0807A115" w14:textId="77777777" w:rsidR="008E0552" w:rsidRDefault="008E0552" w:rsidP="004231DA"/>
        </w:tc>
        <w:tc>
          <w:tcPr>
            <w:tcW w:w="2679" w:type="dxa"/>
          </w:tcPr>
          <w:p w14:paraId="27BB4C4A" w14:textId="77777777" w:rsidR="008E0552" w:rsidRDefault="008E0552" w:rsidP="004231DA"/>
        </w:tc>
        <w:tc>
          <w:tcPr>
            <w:tcW w:w="4422" w:type="dxa"/>
          </w:tcPr>
          <w:p w14:paraId="576A8C6C" w14:textId="77777777" w:rsidR="008E0552" w:rsidRDefault="008E0552" w:rsidP="004231DA"/>
        </w:tc>
      </w:tr>
      <w:tr w:rsidR="008E0552" w14:paraId="635B15B1" w14:textId="77777777" w:rsidTr="004231DA">
        <w:tc>
          <w:tcPr>
            <w:tcW w:w="678" w:type="dxa"/>
          </w:tcPr>
          <w:p w14:paraId="044EF792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2</w:t>
            </w:r>
          </w:p>
        </w:tc>
        <w:tc>
          <w:tcPr>
            <w:tcW w:w="2565" w:type="dxa"/>
          </w:tcPr>
          <w:p w14:paraId="647C4267" w14:textId="77777777" w:rsidR="008E0552" w:rsidRDefault="008E0552" w:rsidP="004231DA"/>
        </w:tc>
        <w:tc>
          <w:tcPr>
            <w:tcW w:w="2679" w:type="dxa"/>
          </w:tcPr>
          <w:p w14:paraId="0E0C4343" w14:textId="77777777" w:rsidR="008E0552" w:rsidRDefault="008E0552" w:rsidP="004231DA"/>
        </w:tc>
        <w:tc>
          <w:tcPr>
            <w:tcW w:w="4422" w:type="dxa"/>
          </w:tcPr>
          <w:p w14:paraId="077D0CA7" w14:textId="77777777" w:rsidR="008E0552" w:rsidRDefault="008E0552" w:rsidP="004231DA"/>
        </w:tc>
      </w:tr>
      <w:tr w:rsidR="008E0552" w14:paraId="7CB30FD1" w14:textId="77777777" w:rsidTr="004231DA">
        <w:tc>
          <w:tcPr>
            <w:tcW w:w="678" w:type="dxa"/>
          </w:tcPr>
          <w:p w14:paraId="385C1BE4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3</w:t>
            </w:r>
          </w:p>
        </w:tc>
        <w:tc>
          <w:tcPr>
            <w:tcW w:w="2565" w:type="dxa"/>
          </w:tcPr>
          <w:p w14:paraId="40A6C595" w14:textId="77777777" w:rsidR="008E0552" w:rsidRDefault="008E0552" w:rsidP="004231DA"/>
        </w:tc>
        <w:tc>
          <w:tcPr>
            <w:tcW w:w="2679" w:type="dxa"/>
          </w:tcPr>
          <w:p w14:paraId="58F6B11B" w14:textId="77777777" w:rsidR="008E0552" w:rsidRDefault="008E0552" w:rsidP="004231DA"/>
        </w:tc>
        <w:tc>
          <w:tcPr>
            <w:tcW w:w="4422" w:type="dxa"/>
          </w:tcPr>
          <w:p w14:paraId="0AF539B2" w14:textId="77777777" w:rsidR="008E0552" w:rsidRDefault="008E0552" w:rsidP="004231DA"/>
        </w:tc>
      </w:tr>
      <w:tr w:rsidR="008E0552" w14:paraId="325B2312" w14:textId="77777777" w:rsidTr="004231DA">
        <w:tc>
          <w:tcPr>
            <w:tcW w:w="678" w:type="dxa"/>
          </w:tcPr>
          <w:p w14:paraId="7C72C0EE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4</w:t>
            </w:r>
          </w:p>
        </w:tc>
        <w:tc>
          <w:tcPr>
            <w:tcW w:w="2565" w:type="dxa"/>
          </w:tcPr>
          <w:p w14:paraId="59605BFA" w14:textId="77777777" w:rsidR="008E0552" w:rsidRDefault="008E0552" w:rsidP="004231DA"/>
        </w:tc>
        <w:tc>
          <w:tcPr>
            <w:tcW w:w="2679" w:type="dxa"/>
          </w:tcPr>
          <w:p w14:paraId="60B566DA" w14:textId="77777777" w:rsidR="008E0552" w:rsidRDefault="008E0552" w:rsidP="004231DA"/>
        </w:tc>
        <w:tc>
          <w:tcPr>
            <w:tcW w:w="4422" w:type="dxa"/>
          </w:tcPr>
          <w:p w14:paraId="2A379BA7" w14:textId="77777777" w:rsidR="008E0552" w:rsidRDefault="008E0552" w:rsidP="004231DA"/>
        </w:tc>
      </w:tr>
      <w:tr w:rsidR="008E0552" w14:paraId="3AFD6FC7" w14:textId="77777777" w:rsidTr="004231DA">
        <w:tc>
          <w:tcPr>
            <w:tcW w:w="678" w:type="dxa"/>
          </w:tcPr>
          <w:p w14:paraId="6D5D355D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5</w:t>
            </w:r>
          </w:p>
        </w:tc>
        <w:tc>
          <w:tcPr>
            <w:tcW w:w="2565" w:type="dxa"/>
          </w:tcPr>
          <w:p w14:paraId="2BD52A18" w14:textId="77777777" w:rsidR="008E0552" w:rsidRDefault="008E0552" w:rsidP="004231DA"/>
        </w:tc>
        <w:tc>
          <w:tcPr>
            <w:tcW w:w="2679" w:type="dxa"/>
          </w:tcPr>
          <w:p w14:paraId="2BBCB78E" w14:textId="77777777" w:rsidR="008E0552" w:rsidRDefault="008E0552" w:rsidP="004231DA"/>
        </w:tc>
        <w:tc>
          <w:tcPr>
            <w:tcW w:w="4422" w:type="dxa"/>
          </w:tcPr>
          <w:p w14:paraId="01DA9E74" w14:textId="77777777" w:rsidR="008E0552" w:rsidRDefault="008E0552" w:rsidP="004231DA"/>
        </w:tc>
      </w:tr>
      <w:tr w:rsidR="008E0552" w14:paraId="099A5150" w14:textId="77777777" w:rsidTr="004231DA">
        <w:tc>
          <w:tcPr>
            <w:tcW w:w="678" w:type="dxa"/>
          </w:tcPr>
          <w:p w14:paraId="27B60282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6</w:t>
            </w:r>
          </w:p>
        </w:tc>
        <w:tc>
          <w:tcPr>
            <w:tcW w:w="2565" w:type="dxa"/>
          </w:tcPr>
          <w:p w14:paraId="0C8AFE36" w14:textId="77777777" w:rsidR="008E0552" w:rsidRDefault="008E0552" w:rsidP="004231DA"/>
        </w:tc>
        <w:tc>
          <w:tcPr>
            <w:tcW w:w="2679" w:type="dxa"/>
          </w:tcPr>
          <w:p w14:paraId="4B470DF2" w14:textId="77777777" w:rsidR="008E0552" w:rsidRDefault="008E0552" w:rsidP="004231DA"/>
        </w:tc>
        <w:tc>
          <w:tcPr>
            <w:tcW w:w="4422" w:type="dxa"/>
          </w:tcPr>
          <w:p w14:paraId="7FEEDCD2" w14:textId="77777777" w:rsidR="008E0552" w:rsidRDefault="008E0552" w:rsidP="004231DA"/>
        </w:tc>
      </w:tr>
      <w:tr w:rsidR="008E0552" w14:paraId="1140D22C" w14:textId="77777777" w:rsidTr="004231DA">
        <w:tc>
          <w:tcPr>
            <w:tcW w:w="678" w:type="dxa"/>
          </w:tcPr>
          <w:p w14:paraId="002E28A2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7</w:t>
            </w:r>
          </w:p>
        </w:tc>
        <w:tc>
          <w:tcPr>
            <w:tcW w:w="2565" w:type="dxa"/>
          </w:tcPr>
          <w:p w14:paraId="05D975AB" w14:textId="77777777" w:rsidR="008E0552" w:rsidRDefault="008E0552" w:rsidP="004231DA"/>
        </w:tc>
        <w:tc>
          <w:tcPr>
            <w:tcW w:w="2679" w:type="dxa"/>
          </w:tcPr>
          <w:p w14:paraId="0283D80D" w14:textId="77777777" w:rsidR="008E0552" w:rsidRDefault="008E0552" w:rsidP="004231DA"/>
        </w:tc>
        <w:tc>
          <w:tcPr>
            <w:tcW w:w="4422" w:type="dxa"/>
          </w:tcPr>
          <w:p w14:paraId="17040BAE" w14:textId="77777777" w:rsidR="008E0552" w:rsidRDefault="008E0552" w:rsidP="004231DA"/>
        </w:tc>
      </w:tr>
      <w:tr w:rsidR="008E0552" w14:paraId="639C932D" w14:textId="77777777" w:rsidTr="004231DA">
        <w:tc>
          <w:tcPr>
            <w:tcW w:w="678" w:type="dxa"/>
          </w:tcPr>
          <w:p w14:paraId="7ECBA210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8</w:t>
            </w:r>
          </w:p>
        </w:tc>
        <w:tc>
          <w:tcPr>
            <w:tcW w:w="2565" w:type="dxa"/>
          </w:tcPr>
          <w:p w14:paraId="651543C7" w14:textId="77777777" w:rsidR="008E0552" w:rsidRDefault="008E0552" w:rsidP="004231DA"/>
        </w:tc>
        <w:tc>
          <w:tcPr>
            <w:tcW w:w="2679" w:type="dxa"/>
          </w:tcPr>
          <w:p w14:paraId="7BD61CC1" w14:textId="77777777" w:rsidR="008E0552" w:rsidRDefault="008E0552" w:rsidP="004231DA"/>
        </w:tc>
        <w:tc>
          <w:tcPr>
            <w:tcW w:w="4422" w:type="dxa"/>
          </w:tcPr>
          <w:p w14:paraId="601A14CB" w14:textId="77777777" w:rsidR="008E0552" w:rsidRDefault="008E0552" w:rsidP="004231DA"/>
        </w:tc>
      </w:tr>
      <w:tr w:rsidR="008E0552" w14:paraId="5766F0E5" w14:textId="77777777" w:rsidTr="004231DA">
        <w:tc>
          <w:tcPr>
            <w:tcW w:w="678" w:type="dxa"/>
          </w:tcPr>
          <w:p w14:paraId="08C7009D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9</w:t>
            </w:r>
          </w:p>
        </w:tc>
        <w:tc>
          <w:tcPr>
            <w:tcW w:w="2565" w:type="dxa"/>
          </w:tcPr>
          <w:p w14:paraId="556F43A7" w14:textId="77777777" w:rsidR="008E0552" w:rsidRDefault="008E0552" w:rsidP="004231DA"/>
        </w:tc>
        <w:tc>
          <w:tcPr>
            <w:tcW w:w="2679" w:type="dxa"/>
          </w:tcPr>
          <w:p w14:paraId="2883357C" w14:textId="77777777" w:rsidR="008E0552" w:rsidRDefault="008E0552" w:rsidP="004231DA"/>
        </w:tc>
        <w:tc>
          <w:tcPr>
            <w:tcW w:w="4422" w:type="dxa"/>
          </w:tcPr>
          <w:p w14:paraId="4CA7AB64" w14:textId="77777777" w:rsidR="008E0552" w:rsidRDefault="008E0552" w:rsidP="004231DA"/>
        </w:tc>
      </w:tr>
      <w:tr w:rsidR="008E0552" w14:paraId="532D9C25" w14:textId="77777777" w:rsidTr="004231DA">
        <w:tc>
          <w:tcPr>
            <w:tcW w:w="678" w:type="dxa"/>
          </w:tcPr>
          <w:p w14:paraId="23346BAB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10</w:t>
            </w:r>
          </w:p>
        </w:tc>
        <w:tc>
          <w:tcPr>
            <w:tcW w:w="2565" w:type="dxa"/>
          </w:tcPr>
          <w:p w14:paraId="2D1336DF" w14:textId="77777777" w:rsidR="008E0552" w:rsidRDefault="008E0552" w:rsidP="004231DA"/>
        </w:tc>
        <w:tc>
          <w:tcPr>
            <w:tcW w:w="2679" w:type="dxa"/>
          </w:tcPr>
          <w:p w14:paraId="552CC1E2" w14:textId="77777777" w:rsidR="008E0552" w:rsidRDefault="008E0552" w:rsidP="004231DA"/>
        </w:tc>
        <w:tc>
          <w:tcPr>
            <w:tcW w:w="4422" w:type="dxa"/>
          </w:tcPr>
          <w:p w14:paraId="3116CFC6" w14:textId="77777777" w:rsidR="008E0552" w:rsidRDefault="008E0552" w:rsidP="004231DA"/>
        </w:tc>
      </w:tr>
    </w:tbl>
    <w:p w14:paraId="17CC20A5" w14:textId="77777777" w:rsidR="008E0552" w:rsidRDefault="008E0552" w:rsidP="008E0552"/>
    <w:p w14:paraId="0D0D0E52" w14:textId="77777777" w:rsidR="008E0552" w:rsidRDefault="008E0552" w:rsidP="008E0552"/>
    <w:p w14:paraId="48EB11FE" w14:textId="77777777" w:rsidR="008E0552" w:rsidRDefault="008E0552" w:rsidP="008E0552"/>
    <w:p w14:paraId="7D1E0B92" w14:textId="77777777" w:rsidR="008E0552" w:rsidRDefault="008E0552" w:rsidP="008E0552"/>
    <w:p w14:paraId="04AED921" w14:textId="77777777" w:rsidR="008E0552" w:rsidRDefault="008E0552" w:rsidP="008E0552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Yandal</w:t>
      </w:r>
      <w:proofErr w:type="spellEnd"/>
      <w:r>
        <w:t xml:space="preserve"> Koordinatörü</w:t>
      </w:r>
    </w:p>
    <w:p w14:paraId="42CC687B" w14:textId="77777777" w:rsidR="008E0552" w:rsidRDefault="008E0552" w:rsidP="008E05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İmza)</w:t>
      </w:r>
    </w:p>
    <w:p w14:paraId="36D117F1" w14:textId="77777777" w:rsidR="008E0552" w:rsidRDefault="008E0552" w:rsidP="008E0552"/>
    <w:p w14:paraId="0E90498D" w14:textId="77777777" w:rsidR="008E0552" w:rsidRDefault="008E0552" w:rsidP="008E0552"/>
    <w:p w14:paraId="0D9F6526" w14:textId="50626742" w:rsidR="003B6122" w:rsidRPr="003B2971" w:rsidRDefault="003B6122" w:rsidP="003B2971"/>
    <w:sectPr w:rsidR="003B6122" w:rsidRPr="003B2971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784E1" w14:textId="77777777" w:rsidR="008F1803" w:rsidRDefault="008F1803" w:rsidP="003F4DE1">
      <w:r>
        <w:separator/>
      </w:r>
    </w:p>
  </w:endnote>
  <w:endnote w:type="continuationSeparator" w:id="0">
    <w:p w14:paraId="4F8818A5" w14:textId="77777777" w:rsidR="008F1803" w:rsidRDefault="008F180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14:paraId="59CD8643" w14:textId="77777777" w:rsidTr="00CD794D">
      <w:tc>
        <w:tcPr>
          <w:tcW w:w="3256" w:type="dxa"/>
          <w:vAlign w:val="center"/>
        </w:tcPr>
        <w:p w14:paraId="5B1F7692" w14:textId="77777777"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14:paraId="6114A983" w14:textId="77777777"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14:paraId="70B7E4B2" w14:textId="77777777"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14:paraId="5B3CB8B6" w14:textId="77777777" w:rsidTr="00CD794D">
      <w:trPr>
        <w:trHeight w:val="690"/>
      </w:trPr>
      <w:tc>
        <w:tcPr>
          <w:tcW w:w="3256" w:type="dxa"/>
          <w:vAlign w:val="center"/>
        </w:tcPr>
        <w:p w14:paraId="3CA48D16" w14:textId="54FDA83A" w:rsidR="00CD794D" w:rsidRDefault="00922505" w:rsidP="00C34DA1">
          <w:pPr>
            <w:pStyle w:val="AltBilgi"/>
            <w:jc w:val="center"/>
          </w:pPr>
          <w:r>
            <w:t>Halil İbrahim AZAK</w:t>
          </w:r>
        </w:p>
      </w:tc>
      <w:tc>
        <w:tcPr>
          <w:tcW w:w="3260" w:type="dxa"/>
          <w:vAlign w:val="center"/>
        </w:tcPr>
        <w:p w14:paraId="0FC5492E" w14:textId="3C1C97BD" w:rsidR="00CD794D" w:rsidRDefault="008706F2" w:rsidP="00922505">
          <w:pPr>
            <w:pStyle w:val="AltBilgi"/>
            <w:jc w:val="center"/>
          </w:pPr>
          <w:r>
            <w:t>Gökhan Mehmet BALLI</w:t>
          </w:r>
        </w:p>
      </w:tc>
      <w:tc>
        <w:tcPr>
          <w:tcW w:w="3118" w:type="dxa"/>
          <w:vAlign w:val="center"/>
        </w:tcPr>
        <w:p w14:paraId="1E95286E" w14:textId="77777777" w:rsidR="00CD794D" w:rsidRDefault="008706F2" w:rsidP="00C34DA1">
          <w:pPr>
            <w:pStyle w:val="AltBilgi"/>
            <w:jc w:val="center"/>
          </w:pPr>
          <w:r>
            <w:t>Dr. Ahmet Hayrettin TUNCAY</w:t>
          </w:r>
        </w:p>
      </w:tc>
    </w:tr>
  </w:tbl>
  <w:p w14:paraId="4386F329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791A" w14:textId="77777777"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46C25" w14:textId="77777777" w:rsidR="008F1803" w:rsidRDefault="008F1803" w:rsidP="003F4DE1">
      <w:r>
        <w:separator/>
      </w:r>
    </w:p>
  </w:footnote>
  <w:footnote w:type="continuationSeparator" w:id="0">
    <w:p w14:paraId="5DD78295" w14:textId="77777777" w:rsidR="008F1803" w:rsidRDefault="008F180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F9F3B" w14:textId="77777777"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Yandal Ders Alma 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6525FF07" w:rsidR="00CD794D" w:rsidRPr="00051F41" w:rsidRDefault="00922505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7</w:t>
          </w:r>
          <w:bookmarkStart w:id="0" w:name="_GoBack"/>
          <w:bookmarkEnd w:id="0"/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3D9AD134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92250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92250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A43C" w14:textId="77777777"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B383B"/>
    <w:rsid w:val="008D3DB4"/>
    <w:rsid w:val="008E0552"/>
    <w:rsid w:val="008F1803"/>
    <w:rsid w:val="00922505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E5A72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A7CF-F081-440C-B0C5-D95DF0E2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Halil ibrahim Azak</cp:lastModifiedBy>
  <cp:revision>3</cp:revision>
  <cp:lastPrinted>2018-05-14T13:44:00Z</cp:lastPrinted>
  <dcterms:created xsi:type="dcterms:W3CDTF">2020-11-26T19:38:00Z</dcterms:created>
  <dcterms:modified xsi:type="dcterms:W3CDTF">2021-12-28T07:14:00Z</dcterms:modified>
</cp:coreProperties>
</file>